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0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347"/>
      </w:tblGrid>
      <w:tr w:rsidR="000856CF" w:rsidRPr="00E751FB" w14:paraId="6EEAF0E9" w14:textId="77777777" w:rsidTr="00E751FB">
        <w:trPr>
          <w:trHeight w:val="38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060B8" w14:textId="77777777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Nombre:</w:t>
            </w:r>
          </w:p>
          <w:p w14:paraId="4BD794B3" w14:textId="783854D5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María Fernanda Villegas Casco.</w:t>
            </w: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6567" w14:textId="77777777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Matrícula:</w:t>
            </w:r>
          </w:p>
          <w:p w14:paraId="3CFDC7E8" w14:textId="32D50CA3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2817368.</w:t>
            </w:r>
          </w:p>
        </w:tc>
      </w:tr>
      <w:tr w:rsidR="000856CF" w:rsidRPr="00E751FB" w14:paraId="76775608" w14:textId="77777777" w:rsidTr="00E751FB">
        <w:trPr>
          <w:trHeight w:val="231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B6B5" w14:textId="77777777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Nombre del curso:</w:t>
            </w:r>
            <w:r w:rsidRPr="00E751FB">
              <w:rPr>
                <w:sz w:val="14"/>
                <w:szCs w:val="14"/>
              </w:rPr>
              <w:t xml:space="preserve"> </w:t>
            </w:r>
          </w:p>
          <w:p w14:paraId="46290E7C" w14:textId="53CC1AE9" w:rsidR="001A5738" w:rsidRPr="00E751FB" w:rsidRDefault="001A5738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Juegos Interactivos para Multimedi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0B60" w14:textId="77777777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 xml:space="preserve">Nombre del profesor: </w:t>
            </w:r>
          </w:p>
          <w:p w14:paraId="301D7DFE" w14:textId="22FA3C27" w:rsidR="001A5738" w:rsidRPr="00E751FB" w:rsidRDefault="001A5738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Marisol Guadalupe Mancilla Alvarado</w:t>
            </w:r>
          </w:p>
        </w:tc>
      </w:tr>
      <w:tr w:rsidR="000856CF" w:rsidRPr="00E751FB" w14:paraId="3CFA9AF2" w14:textId="77777777" w:rsidTr="00E751FB">
        <w:trPr>
          <w:trHeight w:val="357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5E13" w14:textId="77777777" w:rsidR="001A5738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 xml:space="preserve">Módulo: </w:t>
            </w:r>
          </w:p>
          <w:p w14:paraId="5B2C6C29" w14:textId="429F1423" w:rsidR="000856CF" w:rsidRPr="00E751FB" w:rsidRDefault="001A5738" w:rsidP="001A5738">
            <w:pPr>
              <w:pStyle w:val="Sinespaciado"/>
              <w:numPr>
                <w:ilvl w:val="0"/>
                <w:numId w:val="7"/>
              </w:numPr>
              <w:rPr>
                <w:b/>
                <w:bCs/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Introducción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C1C1" w14:textId="77777777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Actividad:</w:t>
            </w:r>
            <w:r w:rsidRPr="00E751FB">
              <w:rPr>
                <w:sz w:val="14"/>
                <w:szCs w:val="14"/>
              </w:rPr>
              <w:t xml:space="preserve"> </w:t>
            </w:r>
          </w:p>
          <w:p w14:paraId="523E5974" w14:textId="7C002B06" w:rsidR="001A5738" w:rsidRPr="00E751FB" w:rsidRDefault="00045CF8" w:rsidP="00045CF8">
            <w:pPr>
              <w:pStyle w:val="Sinespaciado"/>
              <w:numPr>
                <w:ilvl w:val="0"/>
                <w:numId w:val="7"/>
              </w:numPr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>Documento de diseño</w:t>
            </w:r>
          </w:p>
        </w:tc>
      </w:tr>
      <w:tr w:rsidR="000856CF" w:rsidRPr="00E751FB" w14:paraId="1073B469" w14:textId="77777777" w:rsidTr="00E751FB">
        <w:trPr>
          <w:trHeight w:val="227"/>
        </w:trPr>
        <w:tc>
          <w:tcPr>
            <w:tcW w:w="90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0DA7" w14:textId="156B3721" w:rsidR="000856CF" w:rsidRPr="00E751FB" w:rsidRDefault="00243E31" w:rsidP="00930D48">
            <w:pPr>
              <w:pStyle w:val="Sinespaciado"/>
              <w:rPr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Fecha:</w:t>
            </w:r>
            <w:r w:rsidRPr="00E751FB">
              <w:rPr>
                <w:sz w:val="14"/>
                <w:szCs w:val="14"/>
              </w:rPr>
              <w:t xml:space="preserve"> </w:t>
            </w:r>
            <w:r w:rsidR="001A5738" w:rsidRPr="00E751FB">
              <w:rPr>
                <w:sz w:val="14"/>
                <w:szCs w:val="14"/>
              </w:rPr>
              <w:t xml:space="preserve"> </w:t>
            </w:r>
            <w:r w:rsidR="0093595C" w:rsidRPr="00E751FB">
              <w:rPr>
                <w:sz w:val="14"/>
                <w:szCs w:val="14"/>
              </w:rPr>
              <w:t>14</w:t>
            </w:r>
            <w:r w:rsidR="001A5738" w:rsidRPr="00E751FB">
              <w:rPr>
                <w:sz w:val="14"/>
                <w:szCs w:val="14"/>
              </w:rPr>
              <w:t xml:space="preserve"> de </w:t>
            </w:r>
            <w:proofErr w:type="gramStart"/>
            <w:r w:rsidR="0093595C" w:rsidRPr="00E751FB">
              <w:rPr>
                <w:sz w:val="14"/>
                <w:szCs w:val="14"/>
              </w:rPr>
              <w:t>Febrero</w:t>
            </w:r>
            <w:proofErr w:type="gramEnd"/>
            <w:r w:rsidR="001A5738" w:rsidRPr="00E751FB">
              <w:rPr>
                <w:sz w:val="14"/>
                <w:szCs w:val="14"/>
              </w:rPr>
              <w:t xml:space="preserve"> del 2022</w:t>
            </w:r>
          </w:p>
        </w:tc>
      </w:tr>
      <w:tr w:rsidR="000856CF" w:rsidRPr="00E751FB" w14:paraId="3746A334" w14:textId="77777777" w:rsidTr="00930D48">
        <w:trPr>
          <w:trHeight w:val="508"/>
        </w:trPr>
        <w:tc>
          <w:tcPr>
            <w:tcW w:w="90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D39F" w14:textId="7B283ADB" w:rsidR="000856CF" w:rsidRPr="00E751FB" w:rsidRDefault="00243E31" w:rsidP="00930D4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751FB">
              <w:rPr>
                <w:b/>
                <w:bCs/>
                <w:sz w:val="14"/>
                <w:szCs w:val="14"/>
              </w:rPr>
              <w:t>Bibliografía:</w:t>
            </w:r>
          </w:p>
          <w:p w14:paraId="03E9CA24" w14:textId="563267A3" w:rsidR="000856CF" w:rsidRPr="00E751FB" w:rsidRDefault="00903016" w:rsidP="00B60D8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480" w:lineRule="auto"/>
              <w:rPr>
                <w:sz w:val="14"/>
                <w:szCs w:val="14"/>
              </w:rPr>
            </w:pPr>
            <w:proofErr w:type="spellStart"/>
            <w:r w:rsidRPr="00E751FB">
              <w:rPr>
                <w:sz w:val="14"/>
                <w:szCs w:val="14"/>
              </w:rPr>
              <w:t>The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Anatomy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of</w:t>
            </w:r>
            <w:proofErr w:type="spellEnd"/>
            <w:r w:rsidRPr="00E751FB">
              <w:rPr>
                <w:sz w:val="14"/>
                <w:szCs w:val="14"/>
              </w:rPr>
              <w:t xml:space="preserve"> a </w:t>
            </w:r>
            <w:proofErr w:type="spellStart"/>
            <w:r w:rsidRPr="00E751FB">
              <w:rPr>
                <w:sz w:val="14"/>
                <w:szCs w:val="14"/>
              </w:rPr>
              <w:t>Design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Document</w:t>
            </w:r>
            <w:proofErr w:type="spellEnd"/>
            <w:r w:rsidRPr="00E751FB">
              <w:rPr>
                <w:sz w:val="14"/>
                <w:szCs w:val="14"/>
              </w:rPr>
              <w:t xml:space="preserve">, </w:t>
            </w:r>
            <w:proofErr w:type="spellStart"/>
            <w:r w:rsidRPr="00E751FB">
              <w:rPr>
                <w:sz w:val="14"/>
                <w:szCs w:val="14"/>
              </w:rPr>
              <w:t>Part</w:t>
            </w:r>
            <w:proofErr w:type="spellEnd"/>
            <w:r w:rsidRPr="00E751FB">
              <w:rPr>
                <w:sz w:val="14"/>
                <w:szCs w:val="14"/>
              </w:rPr>
              <w:t xml:space="preserve"> 1: </w:t>
            </w:r>
            <w:proofErr w:type="spellStart"/>
            <w:r w:rsidRPr="00E751FB">
              <w:rPr>
                <w:sz w:val="14"/>
                <w:szCs w:val="14"/>
              </w:rPr>
              <w:t>Documentation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Guidelines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for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the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Game</w:t>
            </w:r>
            <w:proofErr w:type="spellEnd"/>
            <w:r w:rsidRPr="00E751FB">
              <w:rPr>
                <w:sz w:val="14"/>
                <w:szCs w:val="14"/>
              </w:rPr>
              <w:t xml:space="preserve"> Concept and </w:t>
            </w:r>
            <w:proofErr w:type="spellStart"/>
            <w:r w:rsidRPr="00E751FB">
              <w:rPr>
                <w:sz w:val="14"/>
                <w:szCs w:val="14"/>
              </w:rPr>
              <w:t>Proposal</w:t>
            </w:r>
            <w:proofErr w:type="spellEnd"/>
            <w:r w:rsidRPr="00E751FB">
              <w:rPr>
                <w:sz w:val="14"/>
                <w:szCs w:val="14"/>
              </w:rPr>
              <w:t xml:space="preserve">. (1999, 19 octubre). </w:t>
            </w:r>
            <w:proofErr w:type="spellStart"/>
            <w:r w:rsidRPr="00E751FB">
              <w:rPr>
                <w:sz w:val="14"/>
                <w:szCs w:val="14"/>
              </w:rPr>
              <w:t>Game</w:t>
            </w:r>
            <w:proofErr w:type="spellEnd"/>
            <w:r w:rsidRPr="00E751FB">
              <w:rPr>
                <w:sz w:val="14"/>
                <w:szCs w:val="14"/>
              </w:rPr>
              <w:t xml:space="preserve"> </w:t>
            </w:r>
            <w:proofErr w:type="spellStart"/>
            <w:r w:rsidRPr="00E751FB">
              <w:rPr>
                <w:sz w:val="14"/>
                <w:szCs w:val="14"/>
              </w:rPr>
              <w:t>Developer</w:t>
            </w:r>
            <w:proofErr w:type="spellEnd"/>
            <w:r w:rsidRPr="00E751FB">
              <w:rPr>
                <w:sz w:val="14"/>
                <w:szCs w:val="14"/>
              </w:rPr>
              <w:t xml:space="preserve">. Recuperado 24 de enero de 2022, de </w:t>
            </w:r>
            <w:hyperlink r:id="rId8" w:history="1">
              <w:r w:rsidR="00505586" w:rsidRPr="00E751FB">
                <w:rPr>
                  <w:rStyle w:val="Hipervnculo"/>
                  <w:sz w:val="14"/>
                  <w:szCs w:val="14"/>
                </w:rPr>
                <w:t>https://www.gamedeveloper.com/design/the-anatomy-of-a-design-document-part-1-documentation-guidelines-for-the-game-concept-and-proposal</w:t>
              </w:r>
            </w:hyperlink>
          </w:p>
          <w:p w14:paraId="2A795F29" w14:textId="77777777" w:rsidR="00505586" w:rsidRPr="00E751FB" w:rsidRDefault="00505586" w:rsidP="0050558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480" w:lineRule="auto"/>
              <w:rPr>
                <w:sz w:val="14"/>
                <w:szCs w:val="14"/>
              </w:rPr>
            </w:pPr>
            <w:proofErr w:type="spellStart"/>
            <w:r w:rsidRPr="00E751FB">
              <w:rPr>
                <w:sz w:val="14"/>
                <w:szCs w:val="14"/>
              </w:rPr>
              <w:t>Gonzalez</w:t>
            </w:r>
            <w:proofErr w:type="spellEnd"/>
            <w:r w:rsidRPr="00E751FB">
              <w:rPr>
                <w:sz w:val="14"/>
                <w:szCs w:val="14"/>
              </w:rPr>
              <w:t xml:space="preserve">, D. (2020, 16 noviembre). ¿Qué tipos de videojuegos existen? Clasificación y diferencias. </w:t>
            </w:r>
            <w:proofErr w:type="spellStart"/>
            <w:r w:rsidRPr="00E751FB">
              <w:rPr>
                <w:sz w:val="14"/>
                <w:szCs w:val="14"/>
              </w:rPr>
              <w:t>Euronics</w:t>
            </w:r>
            <w:proofErr w:type="spellEnd"/>
            <w:r w:rsidRPr="00E751FB">
              <w:rPr>
                <w:sz w:val="14"/>
                <w:szCs w:val="14"/>
              </w:rPr>
              <w:t>. Recuperado 24 de enero de 2022, de https://www.euronics.es/blog/que-tipos-de-videojuegos-existen-clasificacion-y-diferencias/</w:t>
            </w:r>
          </w:p>
          <w:p w14:paraId="6A220C81" w14:textId="4C1D80E1" w:rsidR="00505586" w:rsidRPr="00E751FB" w:rsidRDefault="00505586" w:rsidP="0050558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480" w:lineRule="auto"/>
              <w:rPr>
                <w:sz w:val="14"/>
                <w:szCs w:val="14"/>
              </w:rPr>
            </w:pPr>
            <w:r w:rsidRPr="00E751FB">
              <w:rPr>
                <w:sz w:val="14"/>
                <w:szCs w:val="14"/>
              </w:rPr>
              <w:t xml:space="preserve">Téllez, Á. C. (s. f.). </w:t>
            </w:r>
            <w:proofErr w:type="spellStart"/>
            <w:r w:rsidRPr="00E751FB">
              <w:rPr>
                <w:sz w:val="14"/>
                <w:szCs w:val="14"/>
              </w:rPr>
              <w:t>Game</w:t>
            </w:r>
            <w:proofErr w:type="spellEnd"/>
            <w:r w:rsidRPr="00E751FB">
              <w:rPr>
                <w:sz w:val="14"/>
                <w:szCs w:val="14"/>
              </w:rPr>
              <w:t xml:space="preserve"> Concept </w:t>
            </w:r>
            <w:proofErr w:type="spellStart"/>
            <w:r w:rsidRPr="00E751FB">
              <w:rPr>
                <w:sz w:val="14"/>
                <w:szCs w:val="14"/>
              </w:rPr>
              <w:t>Document</w:t>
            </w:r>
            <w:proofErr w:type="spellEnd"/>
            <w:r w:rsidRPr="00E751FB">
              <w:rPr>
                <w:sz w:val="14"/>
                <w:szCs w:val="14"/>
              </w:rPr>
              <w:t xml:space="preserve">. </w:t>
            </w:r>
            <w:proofErr w:type="spellStart"/>
            <w:r w:rsidRPr="00E751FB">
              <w:rPr>
                <w:sz w:val="14"/>
                <w:szCs w:val="14"/>
              </w:rPr>
              <w:t>Slide</w:t>
            </w:r>
            <w:proofErr w:type="spellEnd"/>
            <w:r w:rsidRPr="00E751FB">
              <w:rPr>
                <w:sz w:val="14"/>
                <w:szCs w:val="14"/>
              </w:rPr>
              <w:t xml:space="preserve"> Share. Recuperado 24 de enero de 2022, de https://es.slideshare.net/4monsters/game-concept-document</w:t>
            </w:r>
          </w:p>
        </w:tc>
      </w:tr>
    </w:tbl>
    <w:p w14:paraId="2BEFE2C6" w14:textId="01BD7E49" w:rsidR="000856CF" w:rsidRDefault="00243E31">
      <w:pPr>
        <w:spacing w:before="240" w:after="240"/>
        <w:rPr>
          <w:b/>
          <w:sz w:val="24"/>
          <w:szCs w:val="24"/>
        </w:rPr>
      </w:pPr>
      <w:r w:rsidRPr="00930D48">
        <w:rPr>
          <w:b/>
          <w:sz w:val="24"/>
          <w:szCs w:val="24"/>
        </w:rPr>
        <w:t xml:space="preserve">Objetivo: </w:t>
      </w:r>
    </w:p>
    <w:p w14:paraId="3BD7A001" w14:textId="34D920DA" w:rsidR="00846287" w:rsidRDefault="00846287">
      <w:pPr>
        <w:spacing w:before="240" w:after="240"/>
        <w:jc w:val="both"/>
      </w:pPr>
      <w:r>
        <w:t xml:space="preserve">Crear un videojuego casual en 2D mediante las habilidades de programación desarrolladas a lo largo del curso, usando también la capacidad de investigación para resolver retos. </w:t>
      </w:r>
    </w:p>
    <w:p w14:paraId="7FC1036B" w14:textId="2F8C7E57" w:rsidR="000856CF" w:rsidRDefault="00243E31">
      <w:pPr>
        <w:spacing w:before="240" w:after="240"/>
        <w:jc w:val="both"/>
        <w:rPr>
          <w:b/>
          <w:sz w:val="24"/>
          <w:szCs w:val="24"/>
        </w:rPr>
      </w:pPr>
      <w:r w:rsidRPr="00930D48">
        <w:rPr>
          <w:b/>
          <w:sz w:val="24"/>
          <w:szCs w:val="24"/>
        </w:rPr>
        <w:t>Procedimiento:</w:t>
      </w:r>
    </w:p>
    <w:p w14:paraId="1F7D564D" w14:textId="23E5C9E8" w:rsidR="00846287" w:rsidRDefault="00846287" w:rsidP="00930D48">
      <w:pPr>
        <w:spacing w:before="240" w:after="240"/>
      </w:pPr>
      <w:r>
        <w:t xml:space="preserve">Descripción del proyecto. </w:t>
      </w:r>
      <w:r>
        <w:sym w:font="Symbol" w:char="F0B7"/>
      </w:r>
      <w:r>
        <w:t xml:space="preserve"> Enfoque del juego. </w:t>
      </w:r>
      <w:r>
        <w:sym w:font="Symbol" w:char="F0B7"/>
      </w:r>
      <w:r>
        <w:t xml:space="preserve"> Breve definición de historia, personaje(s) y obstáculos. </w:t>
      </w:r>
      <w:r>
        <w:sym w:font="Symbol" w:char="F0B7"/>
      </w:r>
      <w:r>
        <w:t xml:space="preserve"> Incluir bocetos de los elementos de acción, personaje(s) y las pantallas de juego </w:t>
      </w:r>
      <w:r>
        <w:sym w:font="Symbol" w:char="F0B7"/>
      </w:r>
      <w:r>
        <w:t xml:space="preserve"> Storyboard del juego (en 2D). </w:t>
      </w:r>
      <w:r>
        <w:sym w:font="Symbol" w:char="F0B7"/>
      </w:r>
      <w:r>
        <w:t xml:space="preserve"> Navegación básica del juego. </w:t>
      </w:r>
    </w:p>
    <w:p w14:paraId="417F8872" w14:textId="10517507" w:rsidR="00E751FB" w:rsidRDefault="00E751FB" w:rsidP="00E751FB">
      <w:pPr>
        <w:spacing w:before="240" w:after="240"/>
        <w:jc w:val="both"/>
        <w:rPr>
          <w:b/>
          <w:sz w:val="24"/>
          <w:szCs w:val="24"/>
        </w:rPr>
      </w:pPr>
      <w:r w:rsidRPr="00E751FB">
        <w:rPr>
          <w:b/>
          <w:sz w:val="24"/>
          <w:szCs w:val="24"/>
        </w:rPr>
        <w:t>Índice</w:t>
      </w:r>
    </w:p>
    <w:sdt>
      <w:sdtPr>
        <w:rPr>
          <w:lang w:val="es-ES"/>
        </w:rPr>
        <w:id w:val="16187956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14E04772" w14:textId="3FFB8C35" w:rsidR="00E751FB" w:rsidRDefault="00E751FB">
          <w:pPr>
            <w:pStyle w:val="TtuloTDC"/>
          </w:pPr>
          <w:r>
            <w:rPr>
              <w:lang w:val="es-ES"/>
            </w:rPr>
            <w:t>Contenido</w:t>
          </w:r>
        </w:p>
        <w:p w14:paraId="2DEBF976" w14:textId="1689984E" w:rsidR="00270287" w:rsidRDefault="00E751F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2925" w:history="1">
            <w:r w:rsidR="00270287"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Enfoque del juego, objetivo</w:t>
            </w:r>
            <w:r w:rsidR="00270287">
              <w:rPr>
                <w:noProof/>
                <w:webHidden/>
              </w:rPr>
              <w:tab/>
            </w:r>
            <w:r w:rsidR="00270287">
              <w:rPr>
                <w:noProof/>
                <w:webHidden/>
              </w:rPr>
              <w:fldChar w:fldCharType="begin"/>
            </w:r>
            <w:r w:rsidR="00270287">
              <w:rPr>
                <w:noProof/>
                <w:webHidden/>
              </w:rPr>
              <w:instrText xml:space="preserve"> PAGEREF _Toc95822925 \h </w:instrText>
            </w:r>
            <w:r w:rsidR="00270287">
              <w:rPr>
                <w:noProof/>
                <w:webHidden/>
              </w:rPr>
            </w:r>
            <w:r w:rsidR="00270287">
              <w:rPr>
                <w:noProof/>
                <w:webHidden/>
              </w:rPr>
              <w:fldChar w:fldCharType="separate"/>
            </w:r>
            <w:r w:rsidR="00270287">
              <w:rPr>
                <w:noProof/>
                <w:webHidden/>
              </w:rPr>
              <w:t>3</w:t>
            </w:r>
            <w:r w:rsidR="00270287">
              <w:rPr>
                <w:noProof/>
                <w:webHidden/>
              </w:rPr>
              <w:fldChar w:fldCharType="end"/>
            </w:r>
          </w:hyperlink>
        </w:p>
        <w:p w14:paraId="50CE001A" w14:textId="2EAC3082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26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D64A" w14:textId="699F5E13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27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His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9D7C" w14:textId="5BC7E92F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28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9E9F" w14:textId="008B6C82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29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Elementos de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2E46" w14:textId="29C0E384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30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Pantall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1E93" w14:textId="4E491C19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31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E3DD" w14:textId="42B88A3A" w:rsidR="00270287" w:rsidRDefault="0027028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95822932" w:history="1">
            <w:r w:rsidRPr="000834FA">
              <w:rPr>
                <w:rStyle w:val="Hipervnculo"/>
                <w:rFonts w:ascii="Agency FB" w:hAnsi="Agency FB"/>
                <w:b/>
                <w:bCs/>
                <w:noProof/>
                <w:color w:val="0000BF" w:themeColor="hyperlink" w:themeShade="BF"/>
              </w:rPr>
              <w:t>Esqu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8ECB" w14:textId="459675CB" w:rsidR="00E751FB" w:rsidRDefault="00E751FB">
          <w:r>
            <w:rPr>
              <w:b/>
              <w:bCs/>
              <w:lang w:val="es-ES"/>
            </w:rPr>
            <w:fldChar w:fldCharType="end"/>
          </w:r>
        </w:p>
      </w:sdtContent>
    </w:sdt>
    <w:p w14:paraId="20034D4F" w14:textId="77777777" w:rsidR="00E751FB" w:rsidRPr="00E751FB" w:rsidRDefault="00E751FB" w:rsidP="00E751FB">
      <w:pPr>
        <w:spacing w:before="240" w:after="240"/>
        <w:jc w:val="both"/>
        <w:rPr>
          <w:b/>
          <w:sz w:val="24"/>
          <w:szCs w:val="24"/>
        </w:rPr>
      </w:pPr>
    </w:p>
    <w:p w14:paraId="7CF9D8BC" w14:textId="77777777" w:rsidR="00846287" w:rsidRDefault="00846287" w:rsidP="00930D48">
      <w:pPr>
        <w:spacing w:before="240" w:after="240"/>
      </w:pPr>
    </w:p>
    <w:p w14:paraId="2AFA4130" w14:textId="4C8C0438" w:rsidR="002C2C18" w:rsidRDefault="0029098A" w:rsidP="0029098A">
      <w:pPr>
        <w:spacing w:before="240" w:after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C75B6BD" wp14:editId="4095C3F9">
            <wp:extent cx="5733415" cy="8109585"/>
            <wp:effectExtent l="0" t="0" r="635" b="5715"/>
            <wp:docPr id="1" name="Imagen 1" descr="Imagen que contiene botiquín de primeros auxilios, objeto, tabl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botiquín de primeros auxilios, objeto, tabla, dibuj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E27" w14:textId="4FD07EF3" w:rsidR="00505586" w:rsidRDefault="00505586" w:rsidP="0029098A">
      <w:pPr>
        <w:spacing w:before="240" w:after="240"/>
        <w:rPr>
          <w:bCs/>
          <w:sz w:val="24"/>
          <w:szCs w:val="24"/>
        </w:rPr>
      </w:pPr>
    </w:p>
    <w:p w14:paraId="173614A5" w14:textId="4761DF4D" w:rsidR="0029098A" w:rsidRPr="00E751FB" w:rsidRDefault="00E751FB" w:rsidP="00E751FB">
      <w:pPr>
        <w:pStyle w:val="Ttulo1"/>
        <w:rPr>
          <w:rFonts w:ascii="Agency FB" w:hAnsi="Agency FB"/>
          <w:b/>
          <w:bCs/>
          <w:color w:val="5F497A" w:themeColor="accent4" w:themeShade="BF"/>
        </w:rPr>
      </w:pPr>
      <w:bookmarkStart w:id="0" w:name="_Toc95822925"/>
      <w:r w:rsidRPr="00E751FB">
        <w:rPr>
          <w:rFonts w:ascii="Agency FB" w:hAnsi="Agency FB"/>
          <w:b/>
          <w:bCs/>
          <w:color w:val="5F497A" w:themeColor="accent4" w:themeShade="BF"/>
        </w:rPr>
        <w:t>Enfoque del juego, objetivo</w:t>
      </w:r>
      <w:bookmarkEnd w:id="0"/>
    </w:p>
    <w:p w14:paraId="7FB92848" w14:textId="3F862C42" w:rsidR="00E751FB" w:rsidRDefault="00846287" w:rsidP="00032289">
      <w:pPr>
        <w:spacing w:before="240" w:after="240"/>
        <w:rPr>
          <w:bCs/>
          <w:sz w:val="24"/>
          <w:szCs w:val="24"/>
        </w:rPr>
      </w:pPr>
      <w:r w:rsidRPr="00E751FB">
        <w:rPr>
          <w:rFonts w:ascii="Times New Roman" w:eastAsia="Times New Roman" w:hAnsi="Times New Roman" w:cs="Times New Roman"/>
          <w:color w:val="1F3864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B4918A2" wp14:editId="0B15718A">
            <wp:simplePos x="0" y="0"/>
            <wp:positionH relativeFrom="margin">
              <wp:posOffset>4590415</wp:posOffset>
            </wp:positionH>
            <wp:positionV relativeFrom="margin">
              <wp:posOffset>2324100</wp:posOffset>
            </wp:positionV>
            <wp:extent cx="1424247" cy="1424247"/>
            <wp:effectExtent l="0" t="0" r="5080" b="5080"/>
            <wp:wrapSquare wrapText="bothSides"/>
            <wp:docPr id="3" name="Imagen 3" descr="Computadora | Imprimibles para preescolar, Computadora,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adora | Imprimibles para preescolar, Computadora, Informá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47" cy="14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9098A" w:rsidRPr="00E751FB">
        <w:rPr>
          <w:rFonts w:ascii="Times New Roman" w:eastAsia="Times New Roman" w:hAnsi="Times New Roman" w:cs="Times New Roman"/>
          <w:color w:val="1F3864"/>
          <w:sz w:val="32"/>
          <w:szCs w:val="32"/>
        </w:rPr>
        <w:t>Game</w:t>
      </w:r>
      <w:proofErr w:type="spellEnd"/>
      <w:r w:rsidR="0029098A" w:rsidRPr="00E751FB">
        <w:rPr>
          <w:rFonts w:ascii="Times New Roman" w:eastAsia="Times New Roman" w:hAnsi="Times New Roman" w:cs="Times New Roman"/>
          <w:color w:val="1F3864"/>
          <w:sz w:val="32"/>
          <w:szCs w:val="32"/>
        </w:rPr>
        <w:t xml:space="preserve"> Concept:</w:t>
      </w:r>
      <w:r w:rsidR="0029098A" w:rsidRPr="00846287">
        <w:rPr>
          <w:bCs/>
          <w:sz w:val="24"/>
          <w:szCs w:val="24"/>
        </w:rPr>
        <w:t xml:space="preserve"> </w:t>
      </w:r>
    </w:p>
    <w:p w14:paraId="6B8C47B6" w14:textId="195CA9B5" w:rsidR="00505586" w:rsidRPr="00846287" w:rsidRDefault="00E751FB" w:rsidP="00032289">
      <w:pPr>
        <w:spacing w:before="240" w:after="240"/>
        <w:rPr>
          <w:bCs/>
          <w:sz w:val="24"/>
          <w:szCs w:val="24"/>
        </w:rPr>
      </w:pPr>
      <w:r w:rsidRPr="00E751FB">
        <w:rPr>
          <w:rFonts w:ascii="Times New Roman" w:eastAsia="Times New Roman" w:hAnsi="Times New Roman" w:cs="Times New Roman"/>
          <w:color w:val="1F3864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C20BB62" wp14:editId="02B333BD">
            <wp:simplePos x="0" y="0"/>
            <wp:positionH relativeFrom="margin">
              <wp:posOffset>3189580</wp:posOffset>
            </wp:positionH>
            <wp:positionV relativeFrom="margin">
              <wp:posOffset>1064175</wp:posOffset>
            </wp:positionV>
            <wp:extent cx="2554605" cy="1435735"/>
            <wp:effectExtent l="0" t="0" r="0" b="0"/>
            <wp:wrapSquare wrapText="bothSides"/>
            <wp:docPr id="2" name="Imagen 2" descr="Pixel art del paisaje del edificio de la ciudad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el art del paisaje del edificio de la ciudad. | Vector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958" w:rsidRPr="00846287">
        <w:rPr>
          <w:bCs/>
          <w:sz w:val="24"/>
          <w:szCs w:val="24"/>
        </w:rPr>
        <w:t xml:space="preserve">El juego será como una mezcla del videojuego de </w:t>
      </w:r>
      <w:proofErr w:type="spellStart"/>
      <w:r w:rsidR="00E67958" w:rsidRPr="00846287">
        <w:rPr>
          <w:bCs/>
          <w:sz w:val="24"/>
          <w:szCs w:val="24"/>
        </w:rPr>
        <w:t>subway</w:t>
      </w:r>
      <w:proofErr w:type="spellEnd"/>
      <w:r w:rsidR="00E67958" w:rsidRPr="00846287">
        <w:rPr>
          <w:bCs/>
          <w:sz w:val="24"/>
          <w:szCs w:val="24"/>
        </w:rPr>
        <w:t xml:space="preserve"> </w:t>
      </w:r>
      <w:proofErr w:type="spellStart"/>
      <w:r w:rsidR="00E67958" w:rsidRPr="00846287">
        <w:rPr>
          <w:bCs/>
          <w:sz w:val="24"/>
          <w:szCs w:val="24"/>
        </w:rPr>
        <w:t>surfer</w:t>
      </w:r>
      <w:proofErr w:type="spellEnd"/>
      <w:r w:rsidR="00E67958" w:rsidRPr="00846287">
        <w:rPr>
          <w:bCs/>
          <w:sz w:val="24"/>
          <w:szCs w:val="24"/>
        </w:rPr>
        <w:t xml:space="preserve"> con </w:t>
      </w:r>
      <w:proofErr w:type="spellStart"/>
      <w:r w:rsidR="00E67958" w:rsidRPr="00846287">
        <w:rPr>
          <w:bCs/>
          <w:sz w:val="24"/>
          <w:szCs w:val="24"/>
        </w:rPr>
        <w:t>Geometry</w:t>
      </w:r>
      <w:proofErr w:type="spellEnd"/>
      <w:r w:rsidR="00E67958" w:rsidRPr="00846287">
        <w:rPr>
          <w:bCs/>
          <w:sz w:val="24"/>
          <w:szCs w:val="24"/>
        </w:rPr>
        <w:t xml:space="preserve"> </w:t>
      </w:r>
      <w:proofErr w:type="spellStart"/>
      <w:r w:rsidR="00E67958" w:rsidRPr="00846287">
        <w:rPr>
          <w:bCs/>
          <w:sz w:val="24"/>
          <w:szCs w:val="24"/>
        </w:rPr>
        <w:t>Dash</w:t>
      </w:r>
      <w:proofErr w:type="spellEnd"/>
      <w:r w:rsidR="00E67958" w:rsidRPr="00846287">
        <w:rPr>
          <w:bCs/>
          <w:sz w:val="24"/>
          <w:szCs w:val="24"/>
        </w:rPr>
        <w:t>, &lt;</w:t>
      </w:r>
      <w:proofErr w:type="spellStart"/>
      <w:r w:rsidR="00E67958" w:rsidRPr="00846287">
        <w:rPr>
          <w:bCs/>
          <w:sz w:val="24"/>
          <w:szCs w:val="24"/>
        </w:rPr>
        <w:t>DevOpRunner</w:t>
      </w:r>
      <w:proofErr w:type="spellEnd"/>
      <w:r w:rsidR="00E67958" w:rsidRPr="00846287">
        <w:rPr>
          <w:bCs/>
          <w:sz w:val="24"/>
          <w:szCs w:val="24"/>
        </w:rPr>
        <w:t xml:space="preserve">/&gt; </w:t>
      </w:r>
      <w:r w:rsidR="005D44E8" w:rsidRPr="00846287">
        <w:rPr>
          <w:bCs/>
          <w:sz w:val="24"/>
          <w:szCs w:val="24"/>
        </w:rPr>
        <w:t xml:space="preserve">será un Videojuego de tipo </w:t>
      </w:r>
      <w:r w:rsidR="00846287">
        <w:rPr>
          <w:bCs/>
          <w:sz w:val="24"/>
          <w:szCs w:val="24"/>
        </w:rPr>
        <w:t>“</w:t>
      </w:r>
      <w:r w:rsidR="005D44E8" w:rsidRPr="00846287">
        <w:rPr>
          <w:bCs/>
          <w:sz w:val="24"/>
          <w:szCs w:val="24"/>
        </w:rPr>
        <w:t xml:space="preserve">runner </w:t>
      </w:r>
      <w:proofErr w:type="spellStart"/>
      <w:r w:rsidR="005D44E8" w:rsidRPr="00846287">
        <w:rPr>
          <w:bCs/>
          <w:sz w:val="24"/>
          <w:szCs w:val="24"/>
        </w:rPr>
        <w:t>game</w:t>
      </w:r>
      <w:proofErr w:type="spellEnd"/>
      <w:r w:rsidR="00846287">
        <w:rPr>
          <w:bCs/>
          <w:sz w:val="24"/>
          <w:szCs w:val="24"/>
        </w:rPr>
        <w:t>”</w:t>
      </w:r>
      <w:r w:rsidR="005D44E8" w:rsidRPr="00846287">
        <w:rPr>
          <w:bCs/>
          <w:sz w:val="24"/>
          <w:szCs w:val="24"/>
        </w:rPr>
        <w:t xml:space="preserve">, con puntos de </w:t>
      </w:r>
      <w:r w:rsidR="00846287">
        <w:rPr>
          <w:bCs/>
          <w:sz w:val="24"/>
          <w:szCs w:val="24"/>
        </w:rPr>
        <w:t>“</w:t>
      </w:r>
      <w:r w:rsidR="005D44E8" w:rsidRPr="00846287">
        <w:rPr>
          <w:bCs/>
          <w:sz w:val="24"/>
          <w:szCs w:val="24"/>
        </w:rPr>
        <w:t>juego educativo</w:t>
      </w:r>
      <w:r w:rsidR="00846287">
        <w:rPr>
          <w:bCs/>
          <w:sz w:val="24"/>
          <w:szCs w:val="24"/>
        </w:rPr>
        <w:t>”</w:t>
      </w:r>
      <w:r w:rsidR="005D44E8" w:rsidRPr="00846287">
        <w:rPr>
          <w:bCs/>
          <w:sz w:val="24"/>
          <w:szCs w:val="24"/>
        </w:rPr>
        <w:t>, que pretende hacer que el usuario se sienta identificado, conozca</w:t>
      </w:r>
      <w:r w:rsidR="00846287">
        <w:rPr>
          <w:bCs/>
          <w:sz w:val="24"/>
          <w:szCs w:val="24"/>
        </w:rPr>
        <w:t xml:space="preserve"> los</w:t>
      </w:r>
      <w:r w:rsidR="005D44E8" w:rsidRPr="00846287">
        <w:rPr>
          <w:bCs/>
          <w:sz w:val="24"/>
          <w:szCs w:val="24"/>
        </w:rPr>
        <w:t xml:space="preserve"> tipos de errores más comunes a la hora de programar mientras los esquiva y huye de ellos</w:t>
      </w:r>
      <w:r w:rsidR="00846287">
        <w:rPr>
          <w:bCs/>
          <w:sz w:val="24"/>
          <w:szCs w:val="24"/>
        </w:rPr>
        <w:t>.</w:t>
      </w:r>
      <w:r w:rsidR="005D44E8" w:rsidRPr="00846287">
        <w:rPr>
          <w:bCs/>
          <w:sz w:val="24"/>
          <w:szCs w:val="24"/>
        </w:rPr>
        <w:t xml:space="preserve"> El propósito </w:t>
      </w:r>
      <w:r w:rsidR="00846287">
        <w:rPr>
          <w:bCs/>
          <w:sz w:val="24"/>
          <w:szCs w:val="24"/>
        </w:rPr>
        <w:t xml:space="preserve">de este juego </w:t>
      </w:r>
      <w:r w:rsidR="005D44E8" w:rsidRPr="00846287">
        <w:rPr>
          <w:bCs/>
          <w:sz w:val="24"/>
          <w:szCs w:val="24"/>
        </w:rPr>
        <w:t>es poner a prueba la destreza y reflejos del jugados, así como sus conocimientos básicos de la programación</w:t>
      </w:r>
      <w:r w:rsidR="00846287">
        <w:rPr>
          <w:bCs/>
          <w:sz w:val="24"/>
          <w:szCs w:val="24"/>
        </w:rPr>
        <w:t xml:space="preserve"> puesto que al terminar la carrera y esquivar todos los bugs de la partida, el jugador tendrá que contestar una pregunta final relacionada a algún tema de programación</w:t>
      </w:r>
    </w:p>
    <w:p w14:paraId="79DCB767" w14:textId="67944938" w:rsidR="00E751FB" w:rsidRPr="00E751FB" w:rsidRDefault="00E751FB" w:rsidP="000617D0">
      <w:pPr>
        <w:spacing w:before="240" w:after="240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>
        <w:rPr>
          <w:rFonts w:ascii="Times New Roman" w:eastAsia="Times New Roman" w:hAnsi="Times New Roman" w:cs="Times New Roman"/>
          <w:color w:val="1F3864"/>
          <w:sz w:val="32"/>
          <w:szCs w:val="32"/>
        </w:rPr>
        <w:t>Objetivo:</w:t>
      </w:r>
    </w:p>
    <w:p w14:paraId="7453C916" w14:textId="4B330043" w:rsidR="00E751FB" w:rsidRPr="00E751FB" w:rsidRDefault="00E751FB" w:rsidP="00E751FB">
      <w:p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El objetivo del juego será que el usuario esquive todos los errores, conteste la pregunta y termine la partida, aprendiendo algo relacionado con la programación y pasando un buen rato</w:t>
      </w:r>
    </w:p>
    <w:p w14:paraId="01CE99FD" w14:textId="12B4E6CB" w:rsidR="00E751FB" w:rsidRDefault="00E751FB" w:rsidP="00E751FB">
      <w:pPr>
        <w:pStyle w:val="Ttulo1"/>
        <w:rPr>
          <w:rFonts w:ascii="Agency FB" w:hAnsi="Agency FB"/>
          <w:b/>
          <w:bCs/>
          <w:color w:val="5F497A" w:themeColor="accent4" w:themeShade="BF"/>
        </w:rPr>
      </w:pPr>
      <w:bookmarkStart w:id="1" w:name="_Toc95822926"/>
      <w:r w:rsidRPr="00E751FB">
        <w:rPr>
          <w:rFonts w:ascii="Agency FB" w:hAnsi="Agency FB"/>
          <w:b/>
          <w:bCs/>
          <w:color w:val="5F497A" w:themeColor="accent4" w:themeShade="BF"/>
        </w:rPr>
        <w:t>Plataforma:</w:t>
      </w:r>
      <w:bookmarkEnd w:id="1"/>
    </w:p>
    <w:p w14:paraId="4106C2A7" w14:textId="3B068A0E" w:rsidR="00E751FB" w:rsidRPr="00E751FB" w:rsidRDefault="00B228A1" w:rsidP="00E751FB">
      <w:r>
        <w:rPr>
          <w:bCs/>
          <w:sz w:val="24"/>
          <w:szCs w:val="24"/>
        </w:rPr>
        <w:t xml:space="preserve">El proyecto será desarrollado para ser corrido en aplicaciones móviles, por lo que será realizado en el software Unity, lenguaje </w:t>
      </w:r>
      <w:proofErr w:type="spellStart"/>
      <w:r>
        <w:rPr>
          <w:bCs/>
          <w:sz w:val="24"/>
          <w:szCs w:val="24"/>
        </w:rPr>
        <w:t>c#</w:t>
      </w:r>
      <w:proofErr w:type="spellEnd"/>
      <w:r>
        <w:rPr>
          <w:bCs/>
          <w:sz w:val="24"/>
          <w:szCs w:val="24"/>
        </w:rPr>
        <w:t xml:space="preserve"> en un juego 2s</w:t>
      </w:r>
    </w:p>
    <w:p w14:paraId="12D0034D" w14:textId="35444666" w:rsidR="00E751FB" w:rsidRPr="00E751FB" w:rsidRDefault="00E751FB" w:rsidP="0031093B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30BD9F8" wp14:editId="02774950">
            <wp:extent cx="2599200" cy="1733568"/>
            <wp:effectExtent l="0" t="0" r="0" b="0"/>
            <wp:docPr id="17" name="Imagen 17" descr="Android recibe cada año el doble de apps que iOS, pero el iPhone siendo la  primera opción para muchos desarroll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recibe cada año el doble de apps que iOS, pero el iPhone siendo la  primera opción para muchos desarrollado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15" cy="17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 w:type="page"/>
      </w:r>
    </w:p>
    <w:p w14:paraId="3D9B64D1" w14:textId="2C24BA94" w:rsidR="00B228A1" w:rsidRDefault="00E751FB" w:rsidP="00B228A1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2" w:name="_Toc95822927"/>
      <w:r>
        <w:rPr>
          <w:rFonts w:ascii="Agency FB" w:hAnsi="Agency FB"/>
          <w:b/>
          <w:bCs/>
          <w:color w:val="5F497A" w:themeColor="accent4" w:themeShade="BF"/>
        </w:rPr>
        <w:lastRenderedPageBreak/>
        <w:t>Historia</w:t>
      </w:r>
      <w:r w:rsidRPr="00E751FB">
        <w:rPr>
          <w:rFonts w:ascii="Agency FB" w:hAnsi="Agency FB"/>
          <w:b/>
          <w:bCs/>
          <w:color w:val="5F497A" w:themeColor="accent4" w:themeShade="BF"/>
        </w:rPr>
        <w:t>:</w:t>
      </w:r>
      <w:bookmarkEnd w:id="2"/>
      <w:r w:rsidR="00B228A1">
        <w:rPr>
          <w:rFonts w:ascii="Agency FB" w:hAnsi="Agency FB"/>
          <w:b/>
          <w:bCs/>
          <w:color w:val="5F497A" w:themeColor="accent4" w:themeShade="BF"/>
        </w:rPr>
        <w:tab/>
      </w:r>
    </w:p>
    <w:p w14:paraId="2A7C8B1B" w14:textId="3BB15484" w:rsidR="00032289" w:rsidRPr="0058527E" w:rsidRDefault="00B228A1" w:rsidP="0058527E">
      <w:pPr>
        <w:pBdr>
          <w:top w:val="dotDash" w:sz="12" w:space="1" w:color="auto"/>
          <w:left w:val="dotDash" w:sz="12" w:space="4" w:color="auto"/>
          <w:bottom w:val="dotDash" w:sz="12" w:space="1" w:color="auto"/>
          <w:right w:val="dotDash" w:sz="12" w:space="4" w:color="auto"/>
          <w:between w:val="dotDash" w:sz="12" w:space="1" w:color="auto"/>
          <w:bar w:val="dotDash" w:sz="12" w:color="auto"/>
        </w:pBdr>
        <w:spacing w:before="240" w:after="240"/>
        <w:jc w:val="center"/>
        <w:rPr>
          <w:rFonts w:ascii="Agency FB" w:hAnsi="Agency FB"/>
          <w:bCs/>
          <w:color w:val="1F497D" w:themeColor="text2"/>
          <w:sz w:val="28"/>
          <w:szCs w:val="28"/>
        </w:rPr>
      </w:pPr>
      <w:r w:rsidRPr="00B228A1">
        <w:rPr>
          <w:rFonts w:ascii="Agency FB" w:hAnsi="Agency FB"/>
          <w:bCs/>
          <w:color w:val="1F497D" w:themeColor="text2"/>
          <w:sz w:val="28"/>
          <w:szCs w:val="28"/>
        </w:rPr>
        <w:t xml:space="preserve">Eres un programador </w:t>
      </w:r>
      <w:proofErr w:type="spellStart"/>
      <w:r w:rsidRPr="00B228A1">
        <w:rPr>
          <w:rFonts w:ascii="Agency FB" w:hAnsi="Agency FB"/>
          <w:bCs/>
          <w:color w:val="1F497D" w:themeColor="text2"/>
          <w:sz w:val="28"/>
          <w:szCs w:val="28"/>
        </w:rPr>
        <w:t>godín</w:t>
      </w:r>
      <w:proofErr w:type="spellEnd"/>
      <w:r w:rsidRPr="00B228A1">
        <w:rPr>
          <w:rFonts w:ascii="Agency FB" w:hAnsi="Agency FB"/>
          <w:bCs/>
          <w:color w:val="1F497D" w:themeColor="text2"/>
          <w:sz w:val="28"/>
          <w:szCs w:val="28"/>
        </w:rPr>
        <w:t>, tu jefe te tiene un nuevo proyecto de desarrollo, checas los requerimientos y tienes claro qué es lo que quieres que haga tu aplicación, sin embargo, es momento de que lleves a cabo y pongas todos tus conocimientos para hacerla</w:t>
      </w:r>
      <w:r>
        <w:rPr>
          <w:rFonts w:ascii="Agency FB" w:hAnsi="Agency FB"/>
          <w:bCs/>
          <w:color w:val="1F497D" w:themeColor="text2"/>
          <w:sz w:val="28"/>
          <w:szCs w:val="28"/>
        </w:rPr>
        <w:t xml:space="preserve">. ¿Serás capaz de entregar a tiempo y de manera correcta la aplicación aún en medio de mil errores que surgirán en el proceso? Llegó tu hora de tirar código </w:t>
      </w:r>
    </w:p>
    <w:p w14:paraId="2F02E41D" w14:textId="5F815840" w:rsidR="00843B91" w:rsidRPr="00B228A1" w:rsidRDefault="00843B91" w:rsidP="00B228A1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3" w:name="_Toc95822928"/>
      <w:proofErr w:type="spellStart"/>
      <w:r w:rsidRPr="00B228A1">
        <w:rPr>
          <w:rFonts w:ascii="Agency FB" w:hAnsi="Agency FB"/>
          <w:b/>
          <w:bCs/>
          <w:color w:val="5F497A" w:themeColor="accent4" w:themeShade="BF"/>
        </w:rPr>
        <w:t>Characters</w:t>
      </w:r>
      <w:bookmarkEnd w:id="3"/>
      <w:proofErr w:type="spellEnd"/>
    </w:p>
    <w:p w14:paraId="17D04CF4" w14:textId="18DD12FD" w:rsidR="00843B91" w:rsidRPr="00E6486E" w:rsidRDefault="00843B91" w:rsidP="00E6486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 w:rsidRPr="00E6486E">
        <w:rPr>
          <w:bCs/>
          <w:sz w:val="24"/>
          <w:szCs w:val="24"/>
        </w:rPr>
        <w:t>Personaje Principal: Programador</w:t>
      </w:r>
      <w:r w:rsidR="00E31A5D" w:rsidRPr="00E6486E">
        <w:rPr>
          <w:bCs/>
          <w:sz w:val="24"/>
          <w:szCs w:val="24"/>
        </w:rPr>
        <w:t>@</w:t>
      </w:r>
    </w:p>
    <w:p w14:paraId="1A127E10" w14:textId="015594CC" w:rsidR="00843B91" w:rsidRDefault="00843B91" w:rsidP="00843B91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sonalidad: </w:t>
      </w:r>
      <w:proofErr w:type="gramStart"/>
      <w:r>
        <w:rPr>
          <w:bCs/>
          <w:sz w:val="24"/>
          <w:szCs w:val="24"/>
        </w:rPr>
        <w:t>Chic</w:t>
      </w:r>
      <w:proofErr w:type="gramEnd"/>
      <w:r w:rsidR="00E31A5D" w:rsidRPr="00E31A5D">
        <w:rPr>
          <w:bCs/>
          <w:sz w:val="24"/>
          <w:szCs w:val="24"/>
        </w:rPr>
        <w:t>@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amer</w:t>
      </w:r>
      <w:proofErr w:type="spellEnd"/>
      <w:r>
        <w:rPr>
          <w:bCs/>
          <w:sz w:val="24"/>
          <w:szCs w:val="24"/>
        </w:rPr>
        <w:t xml:space="preserve">, inteligente, </w:t>
      </w:r>
      <w:proofErr w:type="spellStart"/>
      <w:r>
        <w:rPr>
          <w:bCs/>
          <w:sz w:val="24"/>
          <w:szCs w:val="24"/>
        </w:rPr>
        <w:t>creativ</w:t>
      </w:r>
      <w:proofErr w:type="spellEnd"/>
      <w:r w:rsidR="00E31A5D" w:rsidRPr="00E31A5D">
        <w:rPr>
          <w:bCs/>
          <w:sz w:val="24"/>
          <w:szCs w:val="24"/>
        </w:rPr>
        <w:t>@</w:t>
      </w:r>
      <w:r>
        <w:rPr>
          <w:bCs/>
          <w:sz w:val="24"/>
          <w:szCs w:val="24"/>
        </w:rPr>
        <w:t>, trabajador</w:t>
      </w:r>
      <w:r w:rsidR="00E31A5D" w:rsidRPr="00E31A5D">
        <w:rPr>
          <w:bCs/>
          <w:sz w:val="24"/>
          <w:szCs w:val="24"/>
        </w:rPr>
        <w:t>@</w:t>
      </w:r>
      <w:r w:rsidR="00E31A5D">
        <w:rPr>
          <w:bCs/>
          <w:sz w:val="24"/>
          <w:szCs w:val="24"/>
        </w:rPr>
        <w:t xml:space="preserve">, </w:t>
      </w:r>
      <w:proofErr w:type="spellStart"/>
      <w:r w:rsidR="00E31A5D">
        <w:rPr>
          <w:bCs/>
          <w:sz w:val="24"/>
          <w:szCs w:val="24"/>
        </w:rPr>
        <w:t>honest</w:t>
      </w:r>
      <w:proofErr w:type="spellEnd"/>
      <w:r w:rsidR="00E31A5D" w:rsidRPr="00E31A5D">
        <w:rPr>
          <w:bCs/>
          <w:sz w:val="24"/>
          <w:szCs w:val="24"/>
        </w:rPr>
        <w:t>@</w:t>
      </w:r>
      <w:r w:rsidR="00E31A5D">
        <w:rPr>
          <w:bCs/>
          <w:sz w:val="24"/>
          <w:szCs w:val="24"/>
        </w:rPr>
        <w:t xml:space="preserve">, </w:t>
      </w:r>
      <w:r w:rsidR="00E6486E">
        <w:rPr>
          <w:bCs/>
          <w:sz w:val="24"/>
          <w:szCs w:val="24"/>
        </w:rPr>
        <w:t>autodidacta, buena onda, relax</w:t>
      </w:r>
    </w:p>
    <w:p w14:paraId="624B4A9A" w14:textId="7A78CB6E" w:rsidR="00E6486E" w:rsidRDefault="00E6486E" w:rsidP="00843B91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ariencia: Dependiendo si el jugador escoja una chica o un chico cambiará la apariencia respecto al género, pero ambos serán jóvenes en formato </w:t>
      </w:r>
      <w:proofErr w:type="gramStart"/>
      <w:r>
        <w:rPr>
          <w:bCs/>
          <w:sz w:val="24"/>
          <w:szCs w:val="24"/>
        </w:rPr>
        <w:t>pixel</w:t>
      </w:r>
      <w:proofErr w:type="gramEnd"/>
      <w:r>
        <w:rPr>
          <w:bCs/>
          <w:sz w:val="24"/>
          <w:szCs w:val="24"/>
        </w:rPr>
        <w:t xml:space="preserve"> art con lentes</w:t>
      </w:r>
    </w:p>
    <w:p w14:paraId="26E1EAF7" w14:textId="751D0BED" w:rsidR="00E6486E" w:rsidRDefault="00E6486E" w:rsidP="00843B91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Habilidades: Saltar, Esquivar y Conocimientos de programación</w:t>
      </w:r>
    </w:p>
    <w:p w14:paraId="31402995" w14:textId="70B19F89" w:rsidR="00E6486E" w:rsidRDefault="00E6486E" w:rsidP="00E6486E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Relevancia en la historia: Muy Alta</w:t>
      </w:r>
    </w:p>
    <w:p w14:paraId="6942438D" w14:textId="75091369" w:rsidR="00E6486E" w:rsidRDefault="00E6486E" w:rsidP="00E6486E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Relación con otros personajes: Subordinado y aprendiz del jefe</w:t>
      </w:r>
    </w:p>
    <w:p w14:paraId="47BF66F6" w14:textId="0E0887D7" w:rsidR="0058527E" w:rsidRPr="0058527E" w:rsidRDefault="0058527E" w:rsidP="0058527E">
      <w:pPr>
        <w:spacing w:before="240" w:after="240"/>
        <w:ind w:left="108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329223C" wp14:editId="32459AAD">
            <wp:extent cx="712800" cy="1288800"/>
            <wp:effectExtent l="0" t="0" r="0" b="0"/>
            <wp:docPr id="24" name="Imagen 24" descr="Dibujo e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bujo en fondo negro&#10;&#10;Descripción generada automáticamente con confianza baj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4" t="8600" r="27125" b="10378"/>
                    <a:stretch/>
                  </pic:blipFill>
                  <pic:spPr bwMode="auto">
                    <a:xfrm>
                      <a:off x="0" y="0"/>
                      <a:ext cx="715836" cy="129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3C32B0B1" wp14:editId="0EE8DED7">
            <wp:extent cx="1476000" cy="1476000"/>
            <wp:effectExtent l="0" t="0" r="0" b="0"/>
            <wp:docPr id="25" name="Imagen 25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Código QR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65" cy="1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62773DF1" wp14:editId="67BC15DA">
            <wp:extent cx="1418400" cy="1418400"/>
            <wp:effectExtent l="0" t="0" r="0" b="0"/>
            <wp:docPr id="26" name="Imagen 26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reloj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79" cy="14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7D25EC70" wp14:editId="271D059A">
            <wp:extent cx="1144800" cy="1144800"/>
            <wp:effectExtent l="0" t="0" r="0" b="0"/>
            <wp:docPr id="27" name="Imagen 27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Código Q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29" cy="11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9D2C" w14:textId="1F2DBDC9" w:rsidR="00683E96" w:rsidRPr="00E6486E" w:rsidRDefault="00683E96" w:rsidP="00683E96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 w:rsidRPr="00E6486E">
        <w:rPr>
          <w:bCs/>
          <w:sz w:val="24"/>
          <w:szCs w:val="24"/>
        </w:rPr>
        <w:t xml:space="preserve">Personaje Principal: </w:t>
      </w:r>
      <w:proofErr w:type="gramStart"/>
      <w:r>
        <w:rPr>
          <w:bCs/>
          <w:sz w:val="24"/>
          <w:szCs w:val="24"/>
        </w:rPr>
        <w:t>Jefe</w:t>
      </w:r>
      <w:proofErr w:type="gramEnd"/>
    </w:p>
    <w:p w14:paraId="667078B9" w14:textId="4EF0A5E7" w:rsidR="00683E96" w:rsidRDefault="00683E96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ersonalidad</w:t>
      </w:r>
      <w:r w:rsidR="00B467B3">
        <w:rPr>
          <w:bCs/>
          <w:sz w:val="24"/>
          <w:szCs w:val="24"/>
        </w:rPr>
        <w:t>: Reservada, Honesto, Exigente, Cuadrado</w:t>
      </w:r>
    </w:p>
    <w:p w14:paraId="03D445F3" w14:textId="011978A5" w:rsidR="00683E96" w:rsidRDefault="0058527E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0A51709" wp14:editId="231BEFB7">
            <wp:simplePos x="0" y="0"/>
            <wp:positionH relativeFrom="margin">
              <wp:posOffset>4723160</wp:posOffset>
            </wp:positionH>
            <wp:positionV relativeFrom="margin">
              <wp:posOffset>6647095</wp:posOffset>
            </wp:positionV>
            <wp:extent cx="481330" cy="1065530"/>
            <wp:effectExtent l="0" t="0" r="0" b="1270"/>
            <wp:wrapSquare wrapText="bothSides"/>
            <wp:docPr id="28" name="Imagen 28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bujo de una persona&#10;&#10;Descripción generada automáticamente con confianza medi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8" t="19" r="35270" b="-19"/>
                    <a:stretch/>
                  </pic:blipFill>
                  <pic:spPr bwMode="auto">
                    <a:xfrm>
                      <a:off x="0" y="0"/>
                      <a:ext cx="48133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E96">
        <w:rPr>
          <w:bCs/>
          <w:sz w:val="24"/>
          <w:szCs w:val="24"/>
        </w:rPr>
        <w:t xml:space="preserve">Apariencia: </w:t>
      </w:r>
      <w:r w:rsidR="00B467B3">
        <w:rPr>
          <w:bCs/>
          <w:sz w:val="24"/>
          <w:szCs w:val="24"/>
        </w:rPr>
        <w:t xml:space="preserve">De traje, Serio, </w:t>
      </w:r>
      <w:proofErr w:type="spellStart"/>
      <w:r w:rsidR="00B467B3">
        <w:rPr>
          <w:bCs/>
          <w:sz w:val="24"/>
          <w:szCs w:val="24"/>
        </w:rPr>
        <w:t>Rockstar</w:t>
      </w:r>
      <w:proofErr w:type="spellEnd"/>
      <w:r w:rsidR="00B467B3">
        <w:rPr>
          <w:bCs/>
          <w:sz w:val="24"/>
          <w:szCs w:val="24"/>
        </w:rPr>
        <w:t>, gigante, imponente</w:t>
      </w:r>
    </w:p>
    <w:p w14:paraId="018C2E9B" w14:textId="0A8FD5EA" w:rsidR="00683E96" w:rsidRDefault="00683E96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bilidades: </w:t>
      </w:r>
      <w:r w:rsidR="00B467B3">
        <w:rPr>
          <w:bCs/>
          <w:sz w:val="24"/>
          <w:szCs w:val="24"/>
        </w:rPr>
        <w:t>Delegar trabajo</w:t>
      </w:r>
    </w:p>
    <w:p w14:paraId="79E4B40A" w14:textId="333B575E" w:rsidR="00683E96" w:rsidRDefault="00683E96" w:rsidP="00683E9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levancia en la historia: </w:t>
      </w:r>
      <w:r w:rsidR="00B467B3">
        <w:rPr>
          <w:bCs/>
          <w:sz w:val="24"/>
          <w:szCs w:val="24"/>
        </w:rPr>
        <w:t>Normal</w:t>
      </w:r>
    </w:p>
    <w:p w14:paraId="5B32DB3E" w14:textId="29F6F5A9" w:rsidR="00B467B3" w:rsidRDefault="00683E96" w:rsidP="00505586">
      <w:pPr>
        <w:pStyle w:val="Prrafodelista"/>
        <w:numPr>
          <w:ilvl w:val="0"/>
          <w:numId w:val="20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lación con otros personajes: </w:t>
      </w:r>
      <w:proofErr w:type="gramStart"/>
      <w:r w:rsidR="00B467B3">
        <w:rPr>
          <w:bCs/>
          <w:sz w:val="24"/>
          <w:szCs w:val="24"/>
        </w:rPr>
        <w:t>Jefe</w:t>
      </w:r>
      <w:proofErr w:type="gramEnd"/>
      <w:r w:rsidR="00B467B3">
        <w:rPr>
          <w:bCs/>
          <w:sz w:val="24"/>
          <w:szCs w:val="24"/>
        </w:rPr>
        <w:t xml:space="preserve"> de personaje principal</w:t>
      </w:r>
    </w:p>
    <w:p w14:paraId="023B0CD2" w14:textId="398C4699" w:rsidR="008B5B50" w:rsidRDefault="008B5B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49D3794" w14:textId="3DEEDF0C" w:rsidR="008B5B50" w:rsidRDefault="008B5B50" w:rsidP="008B5B50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4" w:name="_Toc95822929"/>
      <w:r>
        <w:rPr>
          <w:rFonts w:ascii="Agency FB" w:hAnsi="Agency FB"/>
          <w:b/>
          <w:bCs/>
          <w:color w:val="5F497A" w:themeColor="accent4" w:themeShade="BF"/>
        </w:rPr>
        <w:lastRenderedPageBreak/>
        <w:t>Elementos de Acción:</w:t>
      </w:r>
      <w:bookmarkEnd w:id="4"/>
    </w:p>
    <w:p w14:paraId="0FEF91D3" w14:textId="77777777" w:rsidR="008B5B50" w:rsidRPr="008B5B50" w:rsidRDefault="008B5B50" w:rsidP="008B5B50"/>
    <w:p w14:paraId="40769A45" w14:textId="7A098C75" w:rsidR="00270287" w:rsidRDefault="00270287" w:rsidP="002702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fe se reúne con su trabajador, comparte cuáles son los objetivos y requerimientos del nuevo proyecto que le acaban de hacer llegar a la empresa, ven punto por punto y es el deber del jugador principal tomar acción, ya que ya cuenta con:</w:t>
      </w:r>
    </w:p>
    <w:p w14:paraId="5B5E4E27" w14:textId="4630BB7D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ses</w:t>
      </w:r>
    </w:p>
    <w:p w14:paraId="569578C9" w14:textId="40F37AA6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querimiento</w:t>
      </w:r>
    </w:p>
    <w:p w14:paraId="57B501A7" w14:textId="27960767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periencia</w:t>
      </w:r>
    </w:p>
    <w:p w14:paraId="41A6BFCD" w14:textId="531F941D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texto</w:t>
      </w:r>
    </w:p>
    <w:p w14:paraId="7D81F1A6" w14:textId="5A98238B" w:rsidR="00270287" w:rsidRDefault="00270287" w:rsidP="00270287">
      <w:pPr>
        <w:pStyle w:val="Prrafodelist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ecesidad</w:t>
      </w:r>
    </w:p>
    <w:p w14:paraId="19987E84" w14:textId="2CEC7318" w:rsidR="00270287" w:rsidRDefault="00270287" w:rsidP="002702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pués de clarificar dudas, toma acción, </w:t>
      </w:r>
      <w:proofErr w:type="spellStart"/>
      <w:r>
        <w:rPr>
          <w:bCs/>
          <w:sz w:val="24"/>
          <w:szCs w:val="24"/>
        </w:rPr>
        <w:t>lléndose</w:t>
      </w:r>
      <w:proofErr w:type="spellEnd"/>
      <w:r>
        <w:rPr>
          <w:bCs/>
          <w:sz w:val="24"/>
          <w:szCs w:val="24"/>
        </w:rPr>
        <w:t xml:space="preserve"> a su lugar de trabajo para ir aterrizando las ideas, ya teniendo las ideas decide crear un prototipo, y de ahí empieza a desarrollar el código.</w:t>
      </w:r>
    </w:p>
    <w:p w14:paraId="0112EE78" w14:textId="101F396F" w:rsidR="00270287" w:rsidRDefault="00270287" w:rsidP="002702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ntro de ese momento de la historia empiezan a surgir errores como lo esperable y está en el resolverlos o ni invocarlos para poder entregar en tiempo, forma y manera correcta lo desarrollado</w:t>
      </w:r>
    </w:p>
    <w:p w14:paraId="18EB0B8D" w14:textId="77777777" w:rsidR="00270287" w:rsidRDefault="00270287" w:rsidP="00270287">
      <w:pPr>
        <w:rPr>
          <w:bCs/>
          <w:sz w:val="24"/>
          <w:szCs w:val="24"/>
        </w:rPr>
      </w:pPr>
    </w:p>
    <w:p w14:paraId="645DB0C2" w14:textId="77777777" w:rsidR="00270287" w:rsidRDefault="00270287" w:rsidP="00270287">
      <w:pPr>
        <w:rPr>
          <w:bCs/>
          <w:sz w:val="24"/>
          <w:szCs w:val="24"/>
        </w:rPr>
      </w:pPr>
    </w:p>
    <w:p w14:paraId="5FD593B1" w14:textId="4E53151C" w:rsidR="0058527E" w:rsidRPr="00270287" w:rsidRDefault="0058527E" w:rsidP="00270287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5" w:name="_Toc95822930"/>
      <w:r>
        <w:rPr>
          <w:rFonts w:ascii="Agency FB" w:hAnsi="Agency FB"/>
          <w:b/>
          <w:bCs/>
          <w:color w:val="5F497A" w:themeColor="accent4" w:themeShade="BF"/>
        </w:rPr>
        <w:t>Pantallas de juego</w:t>
      </w:r>
      <w:bookmarkEnd w:id="5"/>
    </w:p>
    <w:p w14:paraId="7B761651" w14:textId="4C6B82D3" w:rsidR="008A79BE" w:rsidRDefault="008A79BE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ú Inicio: Únicamente tendrá 2 vistas, la primera para jugar y la otra para seleccionar el género del programador. En ambas vistas tendrá una bocina para prender o apagar la </w:t>
      </w:r>
      <w:proofErr w:type="spellStart"/>
      <w:r>
        <w:rPr>
          <w:bCs/>
          <w:sz w:val="24"/>
          <w:szCs w:val="24"/>
        </w:rPr>
        <w:t>múscia</w:t>
      </w:r>
      <w:proofErr w:type="spellEnd"/>
    </w:p>
    <w:p w14:paraId="47F1F15A" w14:textId="3BFCD9DD" w:rsidR="008A79BE" w:rsidRDefault="008A79BE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ú de Pausa: Botón para abandonar partida, y Bocina para prender o apagar la música </w:t>
      </w:r>
    </w:p>
    <w:p w14:paraId="6E3ED00C" w14:textId="7BD1902F" w:rsidR="008A79BE" w:rsidRDefault="008A79BE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ma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del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 w:rsidR="00555DDD">
        <w:rPr>
          <w:bCs/>
          <w:sz w:val="24"/>
          <w:szCs w:val="24"/>
        </w:rPr>
        <w:t>Side-Scroller</w:t>
      </w:r>
      <w:proofErr w:type="spellEnd"/>
    </w:p>
    <w:p w14:paraId="31954626" w14:textId="75B10DB3" w:rsidR="00555DDD" w:rsidRDefault="00555DDD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roles para el jugador: Será con las flechas de la computadora (Arriba, abajo, lados) o con el </w:t>
      </w:r>
      <w:proofErr w:type="spellStart"/>
      <w:r>
        <w:rPr>
          <w:bCs/>
          <w:sz w:val="24"/>
          <w:szCs w:val="24"/>
        </w:rPr>
        <w:t>tab</w:t>
      </w:r>
      <w:proofErr w:type="spellEnd"/>
      <w:r>
        <w:rPr>
          <w:bCs/>
          <w:sz w:val="24"/>
          <w:szCs w:val="24"/>
        </w:rPr>
        <w:t xml:space="preserve"> bar para saltar </w:t>
      </w:r>
    </w:p>
    <w:p w14:paraId="24678A0F" w14:textId="3906344F" w:rsidR="00555DDD" w:rsidRDefault="00555DDD" w:rsidP="008A79BE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úsica: Será un </w:t>
      </w:r>
      <w:proofErr w:type="spellStart"/>
      <w:r>
        <w:rPr>
          <w:bCs/>
          <w:sz w:val="24"/>
          <w:szCs w:val="24"/>
        </w:rPr>
        <w:t>mix</w:t>
      </w:r>
      <w:proofErr w:type="spellEnd"/>
      <w:r>
        <w:rPr>
          <w:bCs/>
          <w:sz w:val="24"/>
          <w:szCs w:val="24"/>
        </w:rPr>
        <w:t xml:space="preserve"> de una </w:t>
      </w:r>
      <w:proofErr w:type="spellStart"/>
      <w:r>
        <w:rPr>
          <w:bCs/>
          <w:sz w:val="24"/>
          <w:szCs w:val="24"/>
        </w:rPr>
        <w:t>playlist</w:t>
      </w:r>
      <w:proofErr w:type="spellEnd"/>
      <w:r>
        <w:rPr>
          <w:bCs/>
          <w:sz w:val="24"/>
          <w:szCs w:val="24"/>
        </w:rPr>
        <w:t xml:space="preserve"> que tengo para programar la cual</w:t>
      </w:r>
      <w:r w:rsidR="00676044">
        <w:rPr>
          <w:bCs/>
          <w:sz w:val="24"/>
          <w:szCs w:val="24"/>
        </w:rPr>
        <w:t xml:space="preserve"> fue creada en colaboración con otros amigos programadores </w:t>
      </w:r>
    </w:p>
    <w:p w14:paraId="1A9F4B45" w14:textId="77777777" w:rsidR="00280F06" w:rsidRDefault="00505586" w:rsidP="00280F06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No tendrá ayuda de sistema porque realmente es muy básico el jueg</w:t>
      </w:r>
      <w:r w:rsidR="00280F06">
        <w:rPr>
          <w:bCs/>
          <w:sz w:val="24"/>
          <w:szCs w:val="24"/>
        </w:rPr>
        <w:t>o</w:t>
      </w:r>
    </w:p>
    <w:p w14:paraId="55700605" w14:textId="335F6199" w:rsidR="00280F06" w:rsidRPr="00280F06" w:rsidRDefault="00280F06" w:rsidP="00280F06">
      <w:pPr>
        <w:pStyle w:val="Prrafodelista"/>
        <w:numPr>
          <w:ilvl w:val="0"/>
          <w:numId w:val="17"/>
        </w:numPr>
        <w:spacing w:before="24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Más p</w:t>
      </w:r>
      <w:r w:rsidRPr="00280F06">
        <w:rPr>
          <w:bCs/>
          <w:sz w:val="24"/>
          <w:szCs w:val="24"/>
        </w:rPr>
        <w:t>antallazos</w:t>
      </w:r>
      <w:r>
        <w:rPr>
          <w:bCs/>
          <w:sz w:val="24"/>
          <w:szCs w:val="24"/>
        </w:rPr>
        <w:t>:</w:t>
      </w:r>
    </w:p>
    <w:p w14:paraId="089F7E7E" w14:textId="77777777" w:rsidR="00270287" w:rsidRDefault="00280F06" w:rsidP="0031093B">
      <w:pPr>
        <w:spacing w:before="240" w:after="24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1018CDE8" wp14:editId="65A6A763">
            <wp:extent cx="2016867" cy="3585600"/>
            <wp:effectExtent l="0" t="0" r="2540" b="0"/>
            <wp:docPr id="12" name="Imagen 12" descr="Imagen que contiene botiquín de primeros auxilios, objeto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botiquín de primeros auxilios, objeto, dibuj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2" cy="36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794" w14:textId="7A4D7572" w:rsidR="0031093B" w:rsidRDefault="00280F06" w:rsidP="0031093B">
      <w:pPr>
        <w:spacing w:before="240" w:after="24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03DC0E1" wp14:editId="3D1F6754">
            <wp:extent cx="2073101" cy="3685570"/>
            <wp:effectExtent l="0" t="0" r="381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47" cy="37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CCA" w14:textId="618FF934" w:rsidR="00E3640F" w:rsidRDefault="00E3640F" w:rsidP="0031093B">
      <w:pPr>
        <w:spacing w:before="240" w:after="240"/>
        <w:jc w:val="center"/>
        <w:rPr>
          <w:bCs/>
          <w:sz w:val="24"/>
          <w:szCs w:val="24"/>
        </w:rPr>
      </w:pPr>
    </w:p>
    <w:p w14:paraId="6B582617" w14:textId="2FBA3745" w:rsidR="00E3640F" w:rsidRDefault="00E3640F" w:rsidP="0031093B">
      <w:pPr>
        <w:spacing w:before="240" w:after="240"/>
        <w:jc w:val="center"/>
        <w:rPr>
          <w:bCs/>
          <w:sz w:val="24"/>
          <w:szCs w:val="24"/>
        </w:rPr>
      </w:pPr>
    </w:p>
    <w:p w14:paraId="15E70FBC" w14:textId="5C536594" w:rsidR="00E3640F" w:rsidRDefault="00E3640F" w:rsidP="0031093B">
      <w:pPr>
        <w:spacing w:before="240" w:after="240"/>
        <w:jc w:val="center"/>
        <w:rPr>
          <w:bCs/>
          <w:sz w:val="24"/>
          <w:szCs w:val="24"/>
        </w:rPr>
      </w:pPr>
    </w:p>
    <w:p w14:paraId="066CC725" w14:textId="77777777" w:rsidR="00E3640F" w:rsidRDefault="00E3640F" w:rsidP="0031093B">
      <w:pPr>
        <w:spacing w:before="240" w:after="240"/>
        <w:jc w:val="center"/>
        <w:rPr>
          <w:bCs/>
          <w:sz w:val="24"/>
          <w:szCs w:val="24"/>
        </w:rPr>
      </w:pPr>
    </w:p>
    <w:p w14:paraId="134B9508" w14:textId="291E844E" w:rsidR="00280F06" w:rsidRDefault="0031093B" w:rsidP="000012AF">
      <w:pPr>
        <w:spacing w:before="240" w:after="24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926A219" wp14:editId="249FEDCA">
            <wp:extent cx="1822472" cy="3240000"/>
            <wp:effectExtent l="0" t="0" r="6350" b="0"/>
            <wp:docPr id="30" name="Imagen 30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Código QR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09" cy="3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40F">
        <w:rPr>
          <w:bCs/>
          <w:noProof/>
          <w:sz w:val="24"/>
          <w:szCs w:val="24"/>
        </w:rPr>
        <w:drawing>
          <wp:inline distT="0" distB="0" distL="0" distR="0" wp14:anchorId="34841450" wp14:editId="0DAF0ADA">
            <wp:extent cx="1818421" cy="3232800"/>
            <wp:effectExtent l="0" t="0" r="0" b="571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65" cy="32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drawing>
          <wp:inline distT="0" distB="0" distL="0" distR="0" wp14:anchorId="616BBD5B" wp14:editId="09ACABB7">
            <wp:extent cx="1843200" cy="3276851"/>
            <wp:effectExtent l="0" t="0" r="5080" b="0"/>
            <wp:docPr id="29" name="Imagen 29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de la pantalla de un video juego&#10;&#10;Descripción generada automáticamente con confianza baj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86" cy="33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06">
        <w:rPr>
          <w:bCs/>
          <w:noProof/>
          <w:sz w:val="24"/>
          <w:szCs w:val="24"/>
        </w:rPr>
        <w:drawing>
          <wp:inline distT="0" distB="0" distL="0" distR="0" wp14:anchorId="21A29EF5" wp14:editId="21BB4A4F">
            <wp:extent cx="1822470" cy="3240000"/>
            <wp:effectExtent l="0" t="0" r="635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34" cy="33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06">
        <w:rPr>
          <w:bCs/>
          <w:noProof/>
          <w:sz w:val="24"/>
          <w:szCs w:val="24"/>
        </w:rPr>
        <w:drawing>
          <wp:inline distT="0" distB="0" distL="0" distR="0" wp14:anchorId="1EE47101" wp14:editId="6D78F939">
            <wp:extent cx="1814371" cy="3225600"/>
            <wp:effectExtent l="0" t="0" r="0" b="0"/>
            <wp:docPr id="10" name="Imagen 10" descr="Imagen que contiene texto, señal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señal, reloj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070" cy="32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F06">
        <w:rPr>
          <w:bCs/>
          <w:noProof/>
          <w:sz w:val="24"/>
          <w:szCs w:val="24"/>
        </w:rPr>
        <w:drawing>
          <wp:inline distT="0" distB="0" distL="0" distR="0" wp14:anchorId="6A1B71F3" wp14:editId="44BE6E88">
            <wp:extent cx="1821600" cy="3238451"/>
            <wp:effectExtent l="0" t="0" r="7620" b="635"/>
            <wp:docPr id="7" name="Imagen 7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video juego&#10;&#10;Descripción generada automáticamente con confianza baj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43" cy="32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664A" w14:textId="3E3BDAD5" w:rsidR="00EE32E8" w:rsidRPr="00EE32E8" w:rsidRDefault="00EE32E8" w:rsidP="00EE32E8">
      <w:pPr>
        <w:rPr>
          <w:sz w:val="24"/>
          <w:szCs w:val="24"/>
        </w:rPr>
      </w:pPr>
    </w:p>
    <w:p w14:paraId="723D14C0" w14:textId="616BD85B" w:rsidR="000012AF" w:rsidRPr="00B228A1" w:rsidRDefault="000012AF" w:rsidP="000012AF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6" w:name="_Toc95822931"/>
      <w:proofErr w:type="spellStart"/>
      <w:r>
        <w:rPr>
          <w:rFonts w:ascii="Agency FB" w:hAnsi="Agency FB"/>
          <w:b/>
          <w:bCs/>
          <w:color w:val="5F497A" w:themeColor="accent4" w:themeShade="BF"/>
        </w:rPr>
        <w:lastRenderedPageBreak/>
        <w:t>StoryBoard</w:t>
      </w:r>
      <w:bookmarkEnd w:id="6"/>
      <w:proofErr w:type="spellEnd"/>
    </w:p>
    <w:p w14:paraId="2D5D7217" w14:textId="695E5605" w:rsidR="00EE32E8" w:rsidRDefault="000012AF" w:rsidP="00EE32E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929CAF1" wp14:editId="2A285C01">
            <wp:extent cx="5733415" cy="7644765"/>
            <wp:effectExtent l="0" t="0" r="635" b="0"/>
            <wp:docPr id="32" name="Imagen 32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Cart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ED7" w14:textId="0A6286F5" w:rsidR="000012AF" w:rsidRDefault="000012AF" w:rsidP="00EE32E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A7A8BED" wp14:editId="399B002D">
            <wp:extent cx="5733064" cy="5623200"/>
            <wp:effectExtent l="0" t="0" r="127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14102"/>
                    <a:stretch/>
                  </pic:blipFill>
                  <pic:spPr bwMode="auto">
                    <a:xfrm>
                      <a:off x="0" y="0"/>
                      <a:ext cx="5733415" cy="562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18DC" w14:textId="562121AE" w:rsidR="000012AF" w:rsidRDefault="000012AF" w:rsidP="000012AF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A4D692C" wp14:editId="329696BA">
            <wp:extent cx="2654916" cy="3539986"/>
            <wp:effectExtent l="0" t="4445" r="8255" b="8255"/>
            <wp:docPr id="34" name="Imagen 3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Esquemátic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3240" cy="35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EE52" w14:textId="77777777" w:rsidR="000012AF" w:rsidRDefault="000012AF" w:rsidP="000012AF">
      <w:pPr>
        <w:jc w:val="center"/>
        <w:rPr>
          <w:bCs/>
          <w:sz w:val="24"/>
          <w:szCs w:val="24"/>
        </w:rPr>
      </w:pPr>
    </w:p>
    <w:p w14:paraId="0A17B35E" w14:textId="46E10D3E" w:rsidR="000012AF" w:rsidRDefault="000012AF" w:rsidP="000012AF">
      <w:pPr>
        <w:pStyle w:val="Ttulo1"/>
        <w:tabs>
          <w:tab w:val="left" w:pos="1791"/>
        </w:tabs>
        <w:rPr>
          <w:rFonts w:ascii="Agency FB" w:hAnsi="Agency FB"/>
          <w:b/>
          <w:bCs/>
          <w:color w:val="5F497A" w:themeColor="accent4" w:themeShade="BF"/>
        </w:rPr>
      </w:pPr>
      <w:bookmarkStart w:id="7" w:name="_Toc95822932"/>
      <w:r>
        <w:rPr>
          <w:rFonts w:ascii="Agency FB" w:hAnsi="Agency FB"/>
          <w:b/>
          <w:bCs/>
          <w:color w:val="5F497A" w:themeColor="accent4" w:themeShade="BF"/>
        </w:rPr>
        <w:lastRenderedPageBreak/>
        <w:t>Esquema de navegación</w:t>
      </w:r>
      <w:bookmarkEnd w:id="7"/>
    </w:p>
    <w:p w14:paraId="42C5CD7A" w14:textId="52E1E529" w:rsidR="000012AF" w:rsidRPr="000012AF" w:rsidRDefault="008B5B50" w:rsidP="000012A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F214430" wp14:editId="313EFC2E">
            <wp:extent cx="5733415" cy="3225165"/>
            <wp:effectExtent l="0" t="0" r="635" b="0"/>
            <wp:docPr id="35" name="Imagen 3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B6B" w14:textId="7AAFE9BA" w:rsidR="00EE32E8" w:rsidRPr="00EE32E8" w:rsidRDefault="00EE32E8" w:rsidP="00EE32E8">
      <w:pPr>
        <w:tabs>
          <w:tab w:val="left" w:pos="908"/>
        </w:tabs>
        <w:rPr>
          <w:b/>
          <w:sz w:val="24"/>
          <w:szCs w:val="24"/>
        </w:rPr>
      </w:pPr>
      <w:r w:rsidRPr="00EE32E8">
        <w:rPr>
          <w:b/>
          <w:sz w:val="24"/>
          <w:szCs w:val="24"/>
        </w:rPr>
        <w:t>Conclusión:</w:t>
      </w:r>
    </w:p>
    <w:p w14:paraId="605E2872" w14:textId="5ED34378" w:rsidR="00EE32E8" w:rsidRPr="00EE32E8" w:rsidRDefault="00EE32E8" w:rsidP="00EE32E8">
      <w:pPr>
        <w:tabs>
          <w:tab w:val="left" w:pos="908"/>
        </w:tabs>
        <w:rPr>
          <w:sz w:val="24"/>
          <w:szCs w:val="24"/>
        </w:rPr>
      </w:pPr>
      <w:r>
        <w:rPr>
          <w:sz w:val="24"/>
          <w:szCs w:val="24"/>
        </w:rPr>
        <w:t xml:space="preserve">Gracias a esta actividad </w:t>
      </w:r>
      <w:r w:rsidR="00280F06">
        <w:rPr>
          <w:sz w:val="24"/>
          <w:szCs w:val="24"/>
        </w:rPr>
        <w:t xml:space="preserve">pude profundizar más en pantallas y diseño de lo que había planeado y pensado en mi actividad 2, de igual manera me estuve dando una idea de cuantas escenas usaré, cuáles podrían ser mis </w:t>
      </w:r>
      <w:proofErr w:type="spellStart"/>
      <w:r w:rsidR="00280F06">
        <w:rPr>
          <w:sz w:val="24"/>
          <w:szCs w:val="24"/>
        </w:rPr>
        <w:t>assets</w:t>
      </w:r>
      <w:proofErr w:type="spellEnd"/>
      <w:r w:rsidR="00280F06">
        <w:rPr>
          <w:sz w:val="24"/>
          <w:szCs w:val="24"/>
        </w:rPr>
        <w:t xml:space="preserve"> y demás </w:t>
      </w:r>
    </w:p>
    <w:sectPr w:rsidR="00EE32E8" w:rsidRPr="00EE32E8" w:rsidSect="00E751FB">
      <w:headerReference w:type="default" r:id="rId30"/>
      <w:footerReference w:type="default" r:id="rId31"/>
      <w:pgSz w:w="11909" w:h="16834"/>
      <w:pgMar w:top="1440" w:right="1440" w:bottom="1440" w:left="1440" w:header="454" w:footer="624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12F4" w14:textId="77777777" w:rsidR="00E656A2" w:rsidRDefault="00E656A2">
      <w:pPr>
        <w:spacing w:line="240" w:lineRule="auto"/>
      </w:pPr>
      <w:r>
        <w:separator/>
      </w:r>
    </w:p>
  </w:endnote>
  <w:endnote w:type="continuationSeparator" w:id="0">
    <w:p w14:paraId="35F58B27" w14:textId="77777777" w:rsidR="00E656A2" w:rsidRDefault="00E65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80020"/>
      <w:docPartObj>
        <w:docPartGallery w:val="Page Numbers (Bottom of Page)"/>
        <w:docPartUnique/>
      </w:docPartObj>
    </w:sdtPr>
    <w:sdtContent>
      <w:p w14:paraId="44C05024" w14:textId="224B0FCD" w:rsidR="00E751FB" w:rsidRDefault="0058527E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34A9E6AB" wp14:editId="7D8DCF52">
              <wp:simplePos x="0" y="0"/>
              <wp:positionH relativeFrom="margin">
                <wp:posOffset>626110</wp:posOffset>
              </wp:positionH>
              <wp:positionV relativeFrom="margin">
                <wp:posOffset>8713470</wp:posOffset>
              </wp:positionV>
              <wp:extent cx="4754880" cy="453390"/>
              <wp:effectExtent l="0" t="0" r="7620" b="3810"/>
              <wp:wrapSquare wrapText="bothSides"/>
              <wp:docPr id="23" name="Imagen 23" descr="Imagen que contiene 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n 23" descr="Imagen que contiene Gráfic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453" b="59897"/>
                      <a:stretch/>
                    </pic:blipFill>
                    <pic:spPr bwMode="auto">
                      <a:xfrm>
                        <a:off x="0" y="0"/>
                        <a:ext cx="4754880" cy="4533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E751FB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20C95B97" wp14:editId="7B1F5B75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B668D" w14:textId="77777777" w:rsidR="00E751FB" w:rsidRDefault="00E751FB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C95B97" id="Grupo 5" o:spid="_x0000_s1026" style="position:absolute;margin-left:0;margin-top:0;width:71.2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" stroked="f">
                    <v:textbox style="layout-flow:vertical" inset="0,0,0,0">
                      <w:txbxContent>
                        <w:p w14:paraId="67CB668D" w14:textId="77777777" w:rsidR="00E751FB" w:rsidRDefault="00E751FB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553E" w14:textId="77777777" w:rsidR="00E656A2" w:rsidRDefault="00E656A2">
      <w:pPr>
        <w:spacing w:line="240" w:lineRule="auto"/>
      </w:pPr>
      <w:r>
        <w:separator/>
      </w:r>
    </w:p>
  </w:footnote>
  <w:footnote w:type="continuationSeparator" w:id="0">
    <w:p w14:paraId="596EAF7B" w14:textId="77777777" w:rsidR="00E656A2" w:rsidRDefault="00E65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D421" w14:textId="43CBC31B" w:rsidR="0058527E" w:rsidRDefault="0058527E" w:rsidP="0058527E">
    <w:pPr>
      <w:spacing w:before="240" w:after="240" w:line="240" w:lineRule="auto"/>
      <w:jc w:val="right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62336" behindDoc="1" locked="0" layoutInCell="1" hidden="0" allowOverlap="1" wp14:anchorId="42EA6299" wp14:editId="2402AD91">
          <wp:simplePos x="0" y="0"/>
          <wp:positionH relativeFrom="column">
            <wp:posOffset>-891540</wp:posOffset>
          </wp:positionH>
          <wp:positionV relativeFrom="paragraph">
            <wp:posOffset>-376285</wp:posOffset>
          </wp:positionV>
          <wp:extent cx="7588250" cy="1123200"/>
          <wp:effectExtent l="0" t="0" r="0" b="1270"/>
          <wp:wrapNone/>
          <wp:docPr id="2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630" b="13958"/>
                  <a:stretch/>
                </pic:blipFill>
                <pic:spPr bwMode="auto">
                  <a:xfrm>
                    <a:off x="0" y="0"/>
                    <a:ext cx="758825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7DFE3" w14:textId="27CB781D" w:rsidR="000856CF" w:rsidRDefault="0058527E" w:rsidP="0058527E">
    <w:pPr>
      <w:spacing w:before="240" w:after="240" w:line="240" w:lineRule="auto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9D64142" wp14:editId="3CE858C1">
          <wp:simplePos x="0" y="0"/>
          <wp:positionH relativeFrom="margin">
            <wp:posOffset>2468705</wp:posOffset>
          </wp:positionH>
          <wp:positionV relativeFrom="margin">
            <wp:posOffset>-920015</wp:posOffset>
          </wp:positionV>
          <wp:extent cx="944880" cy="618490"/>
          <wp:effectExtent l="0" t="0" r="7620" b="0"/>
          <wp:wrapSquare wrapText="bothSides"/>
          <wp:docPr id="22" name="Imagen 2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 t="11432" r="-424" b="23039"/>
                  <a:stretch/>
                </pic:blipFill>
                <pic:spPr bwMode="auto">
                  <a:xfrm>
                    <a:off x="0" y="0"/>
                    <a:ext cx="944880" cy="61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34BFBD" w14:textId="084E0062" w:rsidR="000856CF" w:rsidRDefault="00085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4D4"/>
    <w:multiLevelType w:val="hybridMultilevel"/>
    <w:tmpl w:val="2B12DF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AB8"/>
    <w:multiLevelType w:val="hybridMultilevel"/>
    <w:tmpl w:val="653AD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4C7A"/>
    <w:multiLevelType w:val="hybridMultilevel"/>
    <w:tmpl w:val="75886EB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76180C"/>
    <w:multiLevelType w:val="multilevel"/>
    <w:tmpl w:val="93163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96514"/>
    <w:multiLevelType w:val="hybridMultilevel"/>
    <w:tmpl w:val="E45A1264"/>
    <w:lvl w:ilvl="0" w:tplc="8B827B5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3FE2"/>
    <w:multiLevelType w:val="hybridMultilevel"/>
    <w:tmpl w:val="03A093A8"/>
    <w:lvl w:ilvl="0" w:tplc="E1F64DAA">
      <w:start w:val="1"/>
      <w:numFmt w:val="bullet"/>
      <w:lvlText w:val=""/>
      <w:lvlJc w:val="left"/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0CEF"/>
    <w:multiLevelType w:val="hybridMultilevel"/>
    <w:tmpl w:val="423E9ACE"/>
    <w:lvl w:ilvl="0" w:tplc="56ECF37E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B6DDE8" w:themeColor="accent5" w:themeTint="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22F9"/>
    <w:multiLevelType w:val="multilevel"/>
    <w:tmpl w:val="A2980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484C4A"/>
    <w:multiLevelType w:val="multilevel"/>
    <w:tmpl w:val="F74E0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51BEF"/>
    <w:multiLevelType w:val="hybridMultilevel"/>
    <w:tmpl w:val="E3E0BC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175B"/>
    <w:multiLevelType w:val="multilevel"/>
    <w:tmpl w:val="5E9C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336150"/>
    <w:multiLevelType w:val="hybridMultilevel"/>
    <w:tmpl w:val="64B009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122E"/>
    <w:multiLevelType w:val="hybridMultilevel"/>
    <w:tmpl w:val="51A45920"/>
    <w:lvl w:ilvl="0" w:tplc="E1F64DAA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DCD"/>
    <w:multiLevelType w:val="hybridMultilevel"/>
    <w:tmpl w:val="653AD5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84690"/>
    <w:multiLevelType w:val="hybridMultilevel"/>
    <w:tmpl w:val="AD66AF08"/>
    <w:lvl w:ilvl="0" w:tplc="E1F64DAA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7F46"/>
    <w:multiLevelType w:val="hybridMultilevel"/>
    <w:tmpl w:val="1908BA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0379"/>
    <w:multiLevelType w:val="hybridMultilevel"/>
    <w:tmpl w:val="ED321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49F9"/>
    <w:multiLevelType w:val="hybridMultilevel"/>
    <w:tmpl w:val="1D4416DA"/>
    <w:lvl w:ilvl="0" w:tplc="E1F64DAA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574E4"/>
    <w:multiLevelType w:val="hybridMultilevel"/>
    <w:tmpl w:val="56880182"/>
    <w:lvl w:ilvl="0" w:tplc="8B827B56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30C8"/>
    <w:multiLevelType w:val="multilevel"/>
    <w:tmpl w:val="31342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2D4BE6"/>
    <w:multiLevelType w:val="hybridMultilevel"/>
    <w:tmpl w:val="F1CE0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62D96"/>
    <w:multiLevelType w:val="hybridMultilevel"/>
    <w:tmpl w:val="D618F6B6"/>
    <w:lvl w:ilvl="0" w:tplc="ACD634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71AC9"/>
    <w:multiLevelType w:val="hybridMultilevel"/>
    <w:tmpl w:val="83E2F6DC"/>
    <w:lvl w:ilvl="0" w:tplc="E1F64DAA">
      <w:start w:val="1"/>
      <w:numFmt w:val="bullet"/>
      <w:lvlText w:val=""/>
      <w:lvlJc w:val="left"/>
      <w:pPr>
        <w:ind w:left="144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9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0"/>
  </w:num>
  <w:num w:numId="10">
    <w:abstractNumId w:val="20"/>
  </w:num>
  <w:num w:numId="11">
    <w:abstractNumId w:val="5"/>
  </w:num>
  <w:num w:numId="12">
    <w:abstractNumId w:val="6"/>
  </w:num>
  <w:num w:numId="13">
    <w:abstractNumId w:val="21"/>
  </w:num>
  <w:num w:numId="14">
    <w:abstractNumId w:val="13"/>
  </w:num>
  <w:num w:numId="15">
    <w:abstractNumId w:val="1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CF"/>
    <w:rsid w:val="000012AF"/>
    <w:rsid w:val="00032289"/>
    <w:rsid w:val="00045CF8"/>
    <w:rsid w:val="000617D0"/>
    <w:rsid w:val="000856CF"/>
    <w:rsid w:val="00127A44"/>
    <w:rsid w:val="0018120F"/>
    <w:rsid w:val="001A5738"/>
    <w:rsid w:val="001F5E13"/>
    <w:rsid w:val="00243E31"/>
    <w:rsid w:val="00270287"/>
    <w:rsid w:val="00280F06"/>
    <w:rsid w:val="00286EB9"/>
    <w:rsid w:val="0029098A"/>
    <w:rsid w:val="002C2C18"/>
    <w:rsid w:val="002E7623"/>
    <w:rsid w:val="0031093B"/>
    <w:rsid w:val="00331C9E"/>
    <w:rsid w:val="003D617F"/>
    <w:rsid w:val="00487928"/>
    <w:rsid w:val="00505586"/>
    <w:rsid w:val="00555DDD"/>
    <w:rsid w:val="0058527E"/>
    <w:rsid w:val="005A0E31"/>
    <w:rsid w:val="005A4933"/>
    <w:rsid w:val="005D44E8"/>
    <w:rsid w:val="005F3E41"/>
    <w:rsid w:val="00676044"/>
    <w:rsid w:val="00683E96"/>
    <w:rsid w:val="007311B4"/>
    <w:rsid w:val="00782A1D"/>
    <w:rsid w:val="007C127D"/>
    <w:rsid w:val="00837ECC"/>
    <w:rsid w:val="00843B91"/>
    <w:rsid w:val="00846287"/>
    <w:rsid w:val="008A79BE"/>
    <w:rsid w:val="008B5B50"/>
    <w:rsid w:val="00903016"/>
    <w:rsid w:val="00930D48"/>
    <w:rsid w:val="0093595C"/>
    <w:rsid w:val="0097487D"/>
    <w:rsid w:val="00987656"/>
    <w:rsid w:val="00A82D8C"/>
    <w:rsid w:val="00AE5D00"/>
    <w:rsid w:val="00B228A1"/>
    <w:rsid w:val="00B467B3"/>
    <w:rsid w:val="00B60D8B"/>
    <w:rsid w:val="00DC1D12"/>
    <w:rsid w:val="00E31A5D"/>
    <w:rsid w:val="00E3640F"/>
    <w:rsid w:val="00E6486E"/>
    <w:rsid w:val="00E656A2"/>
    <w:rsid w:val="00E67958"/>
    <w:rsid w:val="00E751FB"/>
    <w:rsid w:val="00ED533C"/>
    <w:rsid w:val="00EE32E8"/>
    <w:rsid w:val="00F04B38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223AA"/>
  <w15:docId w15:val="{972F3380-99D7-4591-9545-87C601D9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87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0D4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D48"/>
  </w:style>
  <w:style w:type="paragraph" w:styleId="Piedepgina">
    <w:name w:val="footer"/>
    <w:basedOn w:val="Normal"/>
    <w:link w:val="PiedepginaCar"/>
    <w:uiPriority w:val="99"/>
    <w:unhideWhenUsed/>
    <w:rsid w:val="00930D4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48"/>
  </w:style>
  <w:style w:type="paragraph" w:styleId="Sinespaciado">
    <w:name w:val="No Spacing"/>
    <w:link w:val="SinespaciadoCar"/>
    <w:uiPriority w:val="1"/>
    <w:qFormat/>
    <w:rsid w:val="00930D48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C12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jsgrdq">
    <w:name w:val="jsgrdq"/>
    <w:basedOn w:val="Fuentedeprrafopredeter"/>
    <w:rsid w:val="00837ECC"/>
  </w:style>
  <w:style w:type="character" w:styleId="Hipervnculo">
    <w:name w:val="Hyperlink"/>
    <w:basedOn w:val="Fuentedeprrafopredeter"/>
    <w:uiPriority w:val="99"/>
    <w:unhideWhenUsed/>
    <w:rsid w:val="009876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56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51FB"/>
  </w:style>
  <w:style w:type="paragraph" w:styleId="TtuloTDC">
    <w:name w:val="TOC Heading"/>
    <w:basedOn w:val="Ttulo1"/>
    <w:next w:val="Normal"/>
    <w:uiPriority w:val="39"/>
    <w:unhideWhenUsed/>
    <w:qFormat/>
    <w:rsid w:val="00E751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751FB"/>
    <w:rPr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3109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hyperlink" Target="https://www.gamedeveloper.com/design/the-anatomy-of-a-design-document-part-1-documentation-guidelines-for-the-game-concept-and-propos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D915-6F99-402D-8442-CECEDDE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er Vicas</dc:creator>
  <cp:lastModifiedBy>MARIA FERNANDA VILLEGAS CASCO</cp:lastModifiedBy>
  <cp:revision>4</cp:revision>
  <dcterms:created xsi:type="dcterms:W3CDTF">2022-02-14T17:30:00Z</dcterms:created>
  <dcterms:modified xsi:type="dcterms:W3CDTF">2022-02-15T19:08:00Z</dcterms:modified>
</cp:coreProperties>
</file>